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C87E965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511D2">
              <w:t>3</w:t>
            </w:r>
            <w:r w:rsidR="00916ABB" w:rsidRPr="000D3A65">
              <w:t>0</w:t>
            </w:r>
            <w:r>
              <w:t>.0</w:t>
            </w:r>
            <w:r w:rsidR="00916ABB" w:rsidRPr="000D3A65">
              <w:t>9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14308616" w:rsidR="00774E4D" w:rsidRDefault="00774E4D" w:rsidP="002A349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C2198C">
              <w:rPr>
                <w:color w:val="0000FF"/>
              </w:rPr>
              <w:t>https://www.alfacapital.ru/</w:t>
            </w:r>
            <w: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05609693" w:rsidR="00774E4D" w:rsidRPr="00032105" w:rsidRDefault="00592820" w:rsidP="000D3A65">
            <w:pPr>
              <w:pStyle w:val="ConsPlusNormal"/>
              <w:numPr>
                <w:ilvl w:val="0"/>
                <w:numId w:val="1"/>
              </w:numPr>
              <w:ind w:left="507" w:hanging="425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="009C54C2">
              <w:t>27</w:t>
            </w:r>
            <w:r w:rsidRPr="007D0DCC">
              <w:t xml:space="preserve"> объект</w:t>
            </w:r>
            <w:r w:rsidR="009C54C2">
              <w:t>ов</w:t>
            </w:r>
            <w:r w:rsidR="007609FC" w:rsidRPr="007D0DCC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B57CC5">
              <w:t>Крупнейшие объекты инвестирования в активах</w:t>
            </w:r>
            <w:r w:rsidR="00E65D58" w:rsidRPr="00B57CC5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542126">
              <w:trPr>
                <w:trHeight w:val="333"/>
              </w:trPr>
              <w:tc>
                <w:tcPr>
                  <w:tcW w:w="2665" w:type="dxa"/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B6C2C" w:rsidRPr="001E495B" w14:paraId="79E95E2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3DA3CB2" w14:textId="706E8C01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1421B">
                    <w:t>Облигации Минфин РФ №24021RMF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571DC0" w14:textId="37DE0738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421B">
                    <w:t>RU000A101CK7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71D4B95" w14:textId="1174BD46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1C3C">
                    <w:t>9,65</w:t>
                  </w:r>
                </w:p>
              </w:tc>
            </w:tr>
            <w:tr w:rsidR="00AB6C2C" w:rsidRPr="001E495B" w14:paraId="70183C80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763EBE40" w14:textId="212660A7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1421B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158FF7" w14:textId="11BCBD11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421B">
                    <w:t>RU0009024277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640D42B" w14:textId="4B29C83D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1C3C">
                    <w:t>7,07</w:t>
                  </w:r>
                </w:p>
              </w:tc>
            </w:tr>
            <w:tr w:rsidR="00AB6C2C" w:rsidRPr="001E495B" w14:paraId="4DFD50D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2B7529DC" w14:textId="53395C2D" w:rsidR="00AB6C2C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 xml:space="preserve">Облигации ООО </w:t>
                  </w:r>
                  <w:r w:rsidRPr="0031421B">
                    <w:t>"</w:t>
                  </w:r>
                  <w:r>
                    <w:t>О`КЕЙ</w:t>
                  </w:r>
                  <w:r w:rsidRPr="0031421B">
                    <w:t>"</w:t>
                  </w:r>
                </w:p>
                <w:p w14:paraId="073A1971" w14:textId="30544203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1421B">
                    <w:t>4B02-04-36415-R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EEC802" w14:textId="275E5A56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421B">
                    <w:t>RU000A102BK7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157BEB44" w14:textId="48AA5164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1C3C">
                    <w:t>6,79</w:t>
                  </w:r>
                </w:p>
              </w:tc>
            </w:tr>
            <w:tr w:rsidR="00AB6C2C" w:rsidRPr="001E495B" w14:paraId="402F7297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3538C690" w14:textId="0CC7D536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B6C2C">
                    <w:t xml:space="preserve">Облигации </w:t>
                  </w:r>
                  <w:r w:rsidRPr="0031421B">
                    <w:t xml:space="preserve"> АО "</w:t>
                  </w:r>
                  <w:r>
                    <w:t>ТКХ</w:t>
                  </w:r>
                  <w:r w:rsidRPr="0031421B">
                    <w:t>"</w:t>
                  </w:r>
                  <w:r>
                    <w:t xml:space="preserve"> 4</w:t>
                  </w:r>
                  <w:r w:rsidRPr="00AB6C2C">
                    <w:t>B02-01-00349-R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263F4D" w14:textId="5D8E1D70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RU000A0ZYCR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ab/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C5767A0" w14:textId="4EC88DD2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1C3C">
                    <w:t>6,21</w:t>
                  </w:r>
                </w:p>
              </w:tc>
            </w:tr>
            <w:tr w:rsidR="00AB6C2C" w:rsidRPr="001E495B" w14:paraId="4F30A76C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62857C54" w14:textId="04D286C1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1421B">
                    <w:t>Облигации АО "Эталон-</w:t>
                  </w:r>
                  <w:proofErr w:type="spellStart"/>
                  <w:r w:rsidRPr="0031421B">
                    <w:t>Финанс</w:t>
                  </w:r>
                  <w:proofErr w:type="spellEnd"/>
                  <w:r w:rsidRPr="0031421B">
                    <w:t>" №4B02-03-55338-H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FF89FE" w14:textId="1B8855AF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421B">
                    <w:t>RU000A103QH9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275DA932" w14:textId="2E1AD4D3" w:rsidR="00AB6C2C" w:rsidRPr="00774193" w:rsidRDefault="00AB6C2C" w:rsidP="00793C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1C3C">
                    <w:t>6,12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774E4D" w:rsidRDefault="00774E4D" w:rsidP="00E75BE8">
            <w:pPr>
              <w:pStyle w:val="ConsPlusNormal"/>
              <w:ind w:left="283"/>
            </w:pPr>
            <w:r w:rsidRPr="005610C3">
              <w:t>Доходность за календарный год</w:t>
            </w:r>
            <w:r w:rsidRPr="002A3D39">
              <w:t>,</w:t>
            </w:r>
            <w:r>
              <w:t xml:space="preserve"> %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5610C3">
              <w:t>Доходность за период,</w:t>
            </w:r>
            <w:r w:rsidRPr="002A3D39">
              <w:t xml:space="preserve"> %</w:t>
            </w:r>
          </w:p>
        </w:tc>
      </w:tr>
      <w:tr w:rsidR="00C2198C" w14:paraId="62A8DE2E" w14:textId="77777777" w:rsidTr="007034DC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7E655DC2" w:rsidR="00C2198C" w:rsidRDefault="00C2198C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C2198C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C2198C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C2198C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C2198C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C2198C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55BB49E" w:rsidR="00C2198C" w:rsidRDefault="0034407D" w:rsidP="00C2198C">
            <w:pPr>
              <w:pStyle w:val="ConsPlusNormal"/>
              <w:jc w:val="center"/>
            </w:pPr>
            <w:bookmarkStart w:id="1" w:name="_GoBack"/>
            <w:bookmarkEnd w:id="1"/>
            <w:r w:rsidRPr="00793C54">
              <w:t>и</w:t>
            </w:r>
            <w:r w:rsidR="00C2198C" w:rsidRPr="00793C54">
              <w:t>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C2198C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793C54" w14:paraId="3817651D" w14:textId="77777777" w:rsidTr="00B85593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793C54" w:rsidRDefault="00793C54" w:rsidP="00793C54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793C54" w:rsidRDefault="00793C54" w:rsidP="00793C54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793C54" w:rsidRDefault="00793C54" w:rsidP="00793C54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06234EB" w:rsidR="00793C54" w:rsidRPr="007B554B" w:rsidRDefault="00793C54" w:rsidP="00793C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2512F">
              <w:t>-10,8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25F0133" w:rsidR="00793C54" w:rsidRPr="007B554B" w:rsidRDefault="00793C54" w:rsidP="00793C54">
            <w:pPr>
              <w:jc w:val="center"/>
              <w:rPr>
                <w:rFonts w:ascii="Calibri" w:hAnsi="Calibri" w:cs="Calibri"/>
                <w:color w:val="000000"/>
              </w:rPr>
            </w:pPr>
            <w:r w:rsidRPr="00F41B3E">
              <w:t>-10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3845590C" w:rsidR="00793C54" w:rsidRDefault="00793C54" w:rsidP="00793C54">
            <w:pPr>
              <w:pStyle w:val="ConsPlusNormal"/>
              <w:jc w:val="center"/>
            </w:pPr>
          </w:p>
        </w:tc>
      </w:tr>
      <w:tr w:rsidR="00793C54" w14:paraId="793AD32B" w14:textId="77777777" w:rsidTr="00B85593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793C54" w:rsidRDefault="00793C54" w:rsidP="00793C54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793C54" w:rsidRDefault="00793C54" w:rsidP="00793C54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793C54" w:rsidRDefault="00793C54" w:rsidP="00793C54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A58CA38" w:rsidR="00793C54" w:rsidRDefault="00793C54" w:rsidP="00793C54">
            <w:pPr>
              <w:pStyle w:val="ConsPlusNormal"/>
              <w:jc w:val="center"/>
            </w:pPr>
            <w:r w:rsidRPr="0032512F">
              <w:t>-6,6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1BDBA19" w:rsidR="00793C54" w:rsidRDefault="00793C54" w:rsidP="00793C54">
            <w:pPr>
              <w:pStyle w:val="ConsPlusNormal"/>
              <w:jc w:val="center"/>
            </w:pPr>
            <w:r w:rsidRPr="00F41B3E">
              <w:t>-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6EC21EAE" w:rsidR="00793C54" w:rsidRDefault="00793C54" w:rsidP="00793C54">
            <w:pPr>
              <w:pStyle w:val="ConsPlusNormal"/>
              <w:jc w:val="center"/>
            </w:pPr>
          </w:p>
        </w:tc>
      </w:tr>
      <w:tr w:rsidR="001F3694" w14:paraId="08529EC6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1F3694" w:rsidRDefault="001F3694" w:rsidP="00CD3D17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6A4EF041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46143B1F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1F3694" w:rsidRDefault="001F3694" w:rsidP="00CD3D17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1FD8716C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333F3457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1F3694" w:rsidRDefault="001F3694" w:rsidP="00CD3D17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5B3397E8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576664AA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1F3694" w:rsidRDefault="001F3694" w:rsidP="00CD3D17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698ED7C2" w:rsidR="001F3694" w:rsidRPr="00DB54F1" w:rsidRDefault="001F3694" w:rsidP="00CD3D17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2C9CB44" w:rsidR="00C2198C" w:rsidRPr="00476D67" w:rsidRDefault="00C2198C" w:rsidP="002A3D39">
            <w:pPr>
              <w:pStyle w:val="ConsPlusNormal"/>
              <w:rPr>
                <w:color w:val="000000"/>
              </w:rPr>
            </w:pPr>
            <w:r w:rsidRPr="00FB21EA">
              <w:t>1. Расчетная стоимость инвестиционного пая</w:t>
            </w:r>
            <w:r w:rsidR="002A3D39">
              <w:t xml:space="preserve"> </w:t>
            </w:r>
            <w:r w:rsidR="0034407D" w:rsidRPr="0034407D">
              <w:rPr>
                <w:color w:val="000000"/>
              </w:rPr>
              <w:t>878,67</w:t>
            </w:r>
            <w:r w:rsidR="0034407D">
              <w:rPr>
                <w:color w:val="000000"/>
              </w:rPr>
              <w:t xml:space="preserve"> </w:t>
            </w:r>
            <w:r w:rsidRPr="00F14246">
              <w:rPr>
                <w:color w:val="000000"/>
              </w:rPr>
              <w:t>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53F75288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>Стоимость чистых активов паевого инвестиционного фонда</w:t>
            </w:r>
            <w:r w:rsidR="002A3D39">
              <w:t xml:space="preserve"> </w:t>
            </w:r>
            <w:r w:rsidR="0034407D" w:rsidRPr="0034407D">
              <w:t>405 772 166.69</w:t>
            </w:r>
            <w:r w:rsidR="0034407D">
              <w:t xml:space="preserve"> </w:t>
            </w:r>
            <w:r w:rsidRPr="00661241">
              <w:t>руб.</w:t>
            </w:r>
          </w:p>
          <w:p w14:paraId="5E4A913E" w14:textId="77777777" w:rsidR="005F214A" w:rsidRDefault="00C2198C" w:rsidP="005F214A">
            <w:pPr>
              <w:pStyle w:val="ConsPlusNormal"/>
              <w:jc w:val="both"/>
            </w:pPr>
            <w:r>
              <w:t>4</w:t>
            </w:r>
            <w:r w:rsidR="00B505A5">
              <w:t xml:space="preserve">. </w:t>
            </w:r>
            <w:r w:rsidR="005F214A"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</w:p>
          <w:p w14:paraId="6DB2D82E" w14:textId="77777777" w:rsidR="005F214A" w:rsidRDefault="005F214A" w:rsidP="005F214A">
            <w:pPr>
              <w:pStyle w:val="ConsPlusNormal"/>
              <w:jc w:val="both"/>
            </w:pP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</w:p>
          <w:p w14:paraId="011C42B1" w14:textId="77777777" w:rsidR="005F214A" w:rsidRDefault="005F214A" w:rsidP="005F214A">
            <w:pPr>
              <w:pStyle w:val="ConsPlusNormal"/>
              <w:jc w:val="both"/>
            </w:pPr>
            <w:r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</w:p>
          <w:p w14:paraId="34373C05" w14:textId="77777777" w:rsidR="005F214A" w:rsidRDefault="005F214A" w:rsidP="005F214A">
            <w:pPr>
              <w:pStyle w:val="ConsPlusNormal"/>
              <w:jc w:val="both"/>
            </w:pP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</w:p>
          <w:p w14:paraId="46065CBD" w14:textId="77777777" w:rsidR="005F214A" w:rsidRDefault="005F214A" w:rsidP="005F214A">
            <w:pPr>
              <w:pStyle w:val="ConsPlusNormal"/>
              <w:jc w:val="both"/>
            </w:pPr>
            <w:r>
              <w:t xml:space="preserve">Список лиц, имеющих право на получение дохода от </w:t>
            </w:r>
            <w:r>
              <w:lastRenderedPageBreak/>
              <w:t>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</w:p>
          <w:p w14:paraId="0F3926F2" w14:textId="693D68FA" w:rsidR="00C2198C" w:rsidRDefault="005F214A" w:rsidP="005F214A">
            <w:pPr>
              <w:pStyle w:val="ConsPlusNormal"/>
              <w:jc w:val="both"/>
            </w:pPr>
            <w:r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C2198C">
              <w:t xml:space="preserve">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 w:rsidRPr="007561D8"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C7049F" w:rsidRDefault="00774E4D" w:rsidP="00E75BE8">
            <w:pPr>
              <w:pStyle w:val="ConsPlusNormal"/>
              <w:jc w:val="both"/>
            </w:pPr>
            <w:r w:rsidRPr="006F0233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EDA5C3A" w:rsidR="00774E4D" w:rsidRPr="007561D8" w:rsidRDefault="00B505A5" w:rsidP="007561D8">
            <w:pPr>
              <w:pStyle w:val="ConsPlusNormal"/>
              <w:jc w:val="center"/>
            </w:pPr>
            <w:r w:rsidRPr="007561D8">
              <w:t>0% - 1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AD3C2" w14:textId="77777777" w:rsidR="005F214A" w:rsidRDefault="005F214A" w:rsidP="00E75BE8">
            <w:pPr>
              <w:pStyle w:val="ConsPlusNormal"/>
              <w:jc w:val="both"/>
              <w:outlineLvl w:val="1"/>
            </w:pPr>
          </w:p>
          <w:p w14:paraId="5C345400" w14:textId="73F11E0D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 w:rsidRPr="006F0233">
              <w:t>10 000</w:t>
            </w:r>
            <w:r w:rsidRPr="006F0233">
              <w:t xml:space="preserve"> рублей.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6FCF05BA" w14:textId="1C7989EA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544C6BA8" w:rsidR="00C2198C" w:rsidRDefault="00C2198C" w:rsidP="005F214A">
            <w:pPr>
              <w:pStyle w:val="ConsPlusNormal"/>
              <w:spacing w:after="120"/>
              <w:jc w:val="both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C7A9D" w14:textId="25EAFE1C" w:rsidR="005F214A" w:rsidRDefault="005F214A" w:rsidP="00C2198C">
            <w:pPr>
              <w:pStyle w:val="ConsPlusNormal"/>
              <w:spacing w:after="120"/>
              <w:jc w:val="both"/>
            </w:pPr>
            <w:r w:rsidRPr="005F214A">
              <w:t>5. Управляющая компания ООО УК «Альфа-Капитал», лицензия № 21—000—1—00028 от 22 сентября 1998 года, сайт www.alfacapital.ru, телефон 8 (800) 200-28-28, адрес Москва, ул. Садовая-Кудринская, д. 32, стр. 1 БЦ «Бронная Плаза».</w:t>
            </w:r>
          </w:p>
          <w:p w14:paraId="7C792EF7" w14:textId="50E55721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54447984" w14:textId="6B5BFC64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793C54"/>
    <w:sectPr w:rsidR="00AF2B7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D3A65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318E1"/>
    <w:rsid w:val="00235C0C"/>
    <w:rsid w:val="002511D2"/>
    <w:rsid w:val="00276447"/>
    <w:rsid w:val="00283F81"/>
    <w:rsid w:val="002A3491"/>
    <w:rsid w:val="002A3D39"/>
    <w:rsid w:val="002D2CD5"/>
    <w:rsid w:val="00302BE5"/>
    <w:rsid w:val="0032549E"/>
    <w:rsid w:val="00342DEF"/>
    <w:rsid w:val="0034407D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C7320"/>
    <w:rsid w:val="004F1CE8"/>
    <w:rsid w:val="00512163"/>
    <w:rsid w:val="00517D2D"/>
    <w:rsid w:val="00524897"/>
    <w:rsid w:val="00542126"/>
    <w:rsid w:val="00555ECE"/>
    <w:rsid w:val="005610C3"/>
    <w:rsid w:val="00592820"/>
    <w:rsid w:val="005A6B14"/>
    <w:rsid w:val="005D5AAE"/>
    <w:rsid w:val="005F214A"/>
    <w:rsid w:val="0063331E"/>
    <w:rsid w:val="00661241"/>
    <w:rsid w:val="00674325"/>
    <w:rsid w:val="006A039F"/>
    <w:rsid w:val="006E68A0"/>
    <w:rsid w:val="006F0233"/>
    <w:rsid w:val="00700E44"/>
    <w:rsid w:val="007034DC"/>
    <w:rsid w:val="0071494E"/>
    <w:rsid w:val="00740A9B"/>
    <w:rsid w:val="007561D8"/>
    <w:rsid w:val="007609FC"/>
    <w:rsid w:val="00774193"/>
    <w:rsid w:val="00774E4D"/>
    <w:rsid w:val="0077738F"/>
    <w:rsid w:val="00793C54"/>
    <w:rsid w:val="007B554B"/>
    <w:rsid w:val="007C22CB"/>
    <w:rsid w:val="007C3D19"/>
    <w:rsid w:val="007D0DCC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8E1156"/>
    <w:rsid w:val="00906471"/>
    <w:rsid w:val="009129A2"/>
    <w:rsid w:val="0091306B"/>
    <w:rsid w:val="00916ABB"/>
    <w:rsid w:val="00930ADD"/>
    <w:rsid w:val="0095699C"/>
    <w:rsid w:val="009573CC"/>
    <w:rsid w:val="009A1D70"/>
    <w:rsid w:val="009C54C2"/>
    <w:rsid w:val="009C7477"/>
    <w:rsid w:val="009D18FB"/>
    <w:rsid w:val="00A06100"/>
    <w:rsid w:val="00A25CC8"/>
    <w:rsid w:val="00A53851"/>
    <w:rsid w:val="00A74CCB"/>
    <w:rsid w:val="00A910F5"/>
    <w:rsid w:val="00AB6C2C"/>
    <w:rsid w:val="00AE3F59"/>
    <w:rsid w:val="00B042FF"/>
    <w:rsid w:val="00B16528"/>
    <w:rsid w:val="00B177DE"/>
    <w:rsid w:val="00B2425B"/>
    <w:rsid w:val="00B248FE"/>
    <w:rsid w:val="00B346A1"/>
    <w:rsid w:val="00B505A5"/>
    <w:rsid w:val="00B53B32"/>
    <w:rsid w:val="00B54646"/>
    <w:rsid w:val="00B57CC5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7049F"/>
    <w:rsid w:val="00C75B9A"/>
    <w:rsid w:val="00C962C9"/>
    <w:rsid w:val="00CC7E89"/>
    <w:rsid w:val="00CD3D17"/>
    <w:rsid w:val="00CD5647"/>
    <w:rsid w:val="00CF1684"/>
    <w:rsid w:val="00D06064"/>
    <w:rsid w:val="00D55692"/>
    <w:rsid w:val="00D67067"/>
    <w:rsid w:val="00D9265A"/>
    <w:rsid w:val="00DA6772"/>
    <w:rsid w:val="00DB54F1"/>
    <w:rsid w:val="00DC0CA7"/>
    <w:rsid w:val="00E10C3C"/>
    <w:rsid w:val="00E363E6"/>
    <w:rsid w:val="00E65D58"/>
    <w:rsid w:val="00E75BE8"/>
    <w:rsid w:val="00EA73DB"/>
    <w:rsid w:val="00F14246"/>
    <w:rsid w:val="00F275B9"/>
    <w:rsid w:val="00F31AE4"/>
    <w:rsid w:val="00F344E7"/>
    <w:rsid w:val="00F70ADA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75B7-6087-4A12-AF95-E88A1E5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9</cp:revision>
  <dcterms:created xsi:type="dcterms:W3CDTF">2021-11-10T12:37:00Z</dcterms:created>
  <dcterms:modified xsi:type="dcterms:W3CDTF">2022-10-09T16:58:00Z</dcterms:modified>
</cp:coreProperties>
</file>